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59361E" w:rsidRPr="0059361E" w:rsidTr="00B104EC">
        <w:trPr>
          <w:cantSplit/>
          <w:trHeight w:val="253"/>
        </w:trPr>
        <w:tc>
          <w:tcPr>
            <w:tcW w:w="4195" w:type="dxa"/>
            <w:hideMark/>
          </w:tcPr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</w:p>
          <w:p w:rsidR="0059361E" w:rsidRPr="0059361E" w:rsidRDefault="0059361E" w:rsidP="005936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</w:t>
            </w:r>
            <w:r w:rsidRPr="0059361E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М</w:t>
            </w: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Ě</w:t>
            </w:r>
            <w:r w:rsidRPr="0059361E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РЛЕ</w:t>
            </w:r>
          </w:p>
          <w:p w:rsidR="0059361E" w:rsidRPr="0059361E" w:rsidRDefault="0059361E" w:rsidP="005936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МУНИЦИПАЛЛĂ</w:t>
            </w:r>
          </w:p>
          <w:p w:rsidR="0059361E" w:rsidRPr="0059361E" w:rsidRDefault="0059361E" w:rsidP="005936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59361E">
              <w:rPr>
                <w:rFonts w:ascii="Times New Roman" w:eastAsia="Times New Roman" w:hAnsi="Times New Roman" w:hint="eastAsia"/>
                <w:b/>
                <w:bCs/>
                <w:noProof/>
                <w:color w:val="000000"/>
                <w:sz w:val="22"/>
                <w:szCs w:val="20"/>
              </w:rPr>
              <w:t>ОКРУГ</w:t>
            </w: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ĔН ПУÇЛĂХĚ</w:t>
            </w:r>
          </w:p>
          <w:p w:rsidR="0059361E" w:rsidRPr="0059361E" w:rsidRDefault="0059361E" w:rsidP="005936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593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59361E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2E7E54" w:rsidRPr="00325D17" w:rsidRDefault="007C31DC" w:rsidP="002E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F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</w:t>
            </w:r>
            <w:r w:rsidR="002E7E54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2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1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55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E7E54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5</w:t>
            </w:r>
            <w:r w:rsidR="002E7E54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5936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5936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5936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593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</w:tcPr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AD97E99" wp14:editId="64DAA58C">
                  <wp:simplePos x="0" y="0"/>
                  <wp:positionH relativeFrom="column">
                    <wp:posOffset>15342</wp:posOffset>
                  </wp:positionH>
                  <wp:positionV relativeFrom="paragraph">
                    <wp:posOffset>24765</wp:posOffset>
                  </wp:positionV>
                  <wp:extent cx="561340" cy="7137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ГЛАВА</w:t>
            </w: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</w:rPr>
            </w:pPr>
            <w:r w:rsidRPr="0059361E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ШУМЕРЛИНСКОГО МУНИЦИПАЛЬНОГО ОКРУГА</w:t>
            </w:r>
            <w:r w:rsidRPr="0059361E"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38184C" w:rsidRPr="00325D17" w:rsidRDefault="007C31DC" w:rsidP="003818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8184C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D2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711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204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8184C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5</w:t>
            </w:r>
          </w:p>
          <w:p w:rsidR="0059361E" w:rsidRPr="0059361E" w:rsidRDefault="0059361E" w:rsidP="005936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 w:rsidRPr="0059361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 г. Шумерля</w:t>
            </w:r>
          </w:p>
          <w:p w:rsidR="0059361E" w:rsidRPr="0059361E" w:rsidRDefault="0059361E" w:rsidP="00593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</w:rPr>
            </w:pPr>
          </w:p>
        </w:tc>
      </w:tr>
    </w:tbl>
    <w:p w:rsidR="0059361E" w:rsidRDefault="0059361E" w:rsidP="0059361E">
      <w:pPr>
        <w:spacing w:after="0" w:line="240" w:lineRule="auto"/>
        <w:ind w:right="481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82B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 проведении публичных слушаний </w:t>
      </w:r>
      <w:r w:rsidRPr="00A709D7">
        <w:rPr>
          <w:rFonts w:ascii="Times New Roman" w:eastAsiaTheme="minorHAnsi" w:hAnsi="Times New Roman"/>
          <w:color w:val="000000"/>
          <w:sz w:val="24"/>
          <w:szCs w:val="24"/>
        </w:rPr>
        <w:t xml:space="preserve">по </w:t>
      </w:r>
      <w:r w:rsidR="00ED0775">
        <w:rPr>
          <w:rFonts w:ascii="Times New Roman" w:eastAsiaTheme="minorHAnsi" w:hAnsi="Times New Roman"/>
          <w:color w:val="000000"/>
          <w:sz w:val="24"/>
          <w:szCs w:val="24"/>
        </w:rPr>
        <w:t xml:space="preserve">рассмотрению проекта </w:t>
      </w:r>
      <w:r w:rsidR="00F90982">
        <w:rPr>
          <w:rFonts w:ascii="Times New Roman" w:eastAsiaTheme="minorHAnsi" w:hAnsi="Times New Roman"/>
          <w:color w:val="000000"/>
          <w:sz w:val="24"/>
          <w:szCs w:val="24"/>
        </w:rPr>
        <w:t>«Схема</w:t>
      </w:r>
      <w:r w:rsidR="0023370C">
        <w:rPr>
          <w:rFonts w:ascii="Times New Roman" w:eastAsiaTheme="minorHAnsi" w:hAnsi="Times New Roman"/>
          <w:color w:val="000000"/>
          <w:sz w:val="24"/>
          <w:szCs w:val="24"/>
        </w:rPr>
        <w:t xml:space="preserve"> теплоснабжения на территории Муниципального образования Шумерлинского муниципального о</w:t>
      </w:r>
      <w:r w:rsidR="00ED0775">
        <w:rPr>
          <w:rFonts w:ascii="Times New Roman" w:eastAsiaTheme="minorHAnsi" w:hAnsi="Times New Roman"/>
          <w:color w:val="000000"/>
          <w:sz w:val="24"/>
          <w:szCs w:val="24"/>
        </w:rPr>
        <w:t>круга</w:t>
      </w:r>
      <w:r w:rsidRPr="00A709D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ED0775">
        <w:rPr>
          <w:rFonts w:ascii="Times New Roman" w:eastAsiaTheme="minorHAnsi" w:hAnsi="Times New Roman"/>
          <w:color w:val="000000"/>
          <w:sz w:val="24"/>
          <w:szCs w:val="24"/>
        </w:rPr>
        <w:t>Чува</w:t>
      </w:r>
      <w:r w:rsidR="00D713D4">
        <w:rPr>
          <w:rFonts w:ascii="Times New Roman" w:eastAsiaTheme="minorHAnsi" w:hAnsi="Times New Roman"/>
          <w:color w:val="000000"/>
          <w:sz w:val="24"/>
          <w:szCs w:val="24"/>
        </w:rPr>
        <w:t>шской Республики</w:t>
      </w:r>
      <w:r w:rsidR="0023370C">
        <w:rPr>
          <w:rFonts w:ascii="Times New Roman" w:eastAsiaTheme="minorHAnsi" w:hAnsi="Times New Roman"/>
          <w:color w:val="000000"/>
          <w:sz w:val="24"/>
          <w:szCs w:val="24"/>
        </w:rPr>
        <w:t xml:space="preserve"> до 203</w:t>
      </w:r>
      <w:r w:rsidR="00610EF2" w:rsidRPr="00610EF2">
        <w:rPr>
          <w:rFonts w:ascii="Times New Roman" w:eastAsiaTheme="minorHAnsi" w:hAnsi="Times New Roman"/>
          <w:color w:val="000000"/>
          <w:sz w:val="24"/>
          <w:szCs w:val="24"/>
        </w:rPr>
        <w:t>3</w:t>
      </w:r>
      <w:r w:rsidR="002012C6">
        <w:rPr>
          <w:rFonts w:ascii="Times New Roman" w:eastAsiaTheme="minorHAnsi" w:hAnsi="Times New Roman"/>
          <w:color w:val="000000"/>
          <w:sz w:val="24"/>
          <w:szCs w:val="24"/>
        </w:rPr>
        <w:t xml:space="preserve"> года</w:t>
      </w:r>
      <w:r w:rsidR="00F90982">
        <w:rPr>
          <w:rFonts w:ascii="Times New Roman" w:eastAsiaTheme="minorHAnsi" w:hAnsi="Times New Roman"/>
          <w:color w:val="000000"/>
          <w:sz w:val="24"/>
          <w:szCs w:val="24"/>
        </w:rPr>
        <w:t>»</w:t>
      </w:r>
      <w:r w:rsidR="0023370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D713D4" w:rsidRDefault="00D713D4" w:rsidP="0059361E">
      <w:pPr>
        <w:spacing w:after="0" w:line="240" w:lineRule="auto"/>
        <w:ind w:right="481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12240" w:rsidRDefault="00B82B03" w:rsidP="00A12240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gramStart"/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В соответствии с</w:t>
      </w:r>
      <w:r w:rsidR="00D204B5">
        <w:rPr>
          <w:rFonts w:ascii="Times New Roman" w:eastAsiaTheme="minorHAnsi" w:hAnsi="Times New Roman"/>
          <w:color w:val="000000"/>
          <w:sz w:val="24"/>
          <w:szCs w:val="24"/>
        </w:rPr>
        <w:t xml:space="preserve">о статьей 28 Федерального закона  от 06.10.2003 г. № 131-ФЗ « Об общих принципах организации местного самоуправления в Российской Федерации», Федеральным </w:t>
      </w:r>
      <w:proofErr w:type="spellStart"/>
      <w:r w:rsidR="00D204B5">
        <w:rPr>
          <w:rFonts w:ascii="Times New Roman" w:eastAsiaTheme="minorHAnsi" w:hAnsi="Times New Roman"/>
          <w:color w:val="000000"/>
          <w:sz w:val="24"/>
          <w:szCs w:val="24"/>
        </w:rPr>
        <w:t>закном</w:t>
      </w:r>
      <w:proofErr w:type="spellEnd"/>
      <w:r w:rsidR="00D204B5">
        <w:rPr>
          <w:rFonts w:ascii="Times New Roman" w:eastAsiaTheme="minorHAnsi" w:hAnsi="Times New Roman"/>
          <w:color w:val="000000"/>
          <w:sz w:val="24"/>
          <w:szCs w:val="24"/>
        </w:rPr>
        <w:t xml:space="preserve"> «О теплоснабжении» от 27.07.2010 №190-ФЗ, постановлением Правительства 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Российской Федерации</w:t>
      </w:r>
      <w:r w:rsidR="00D204B5">
        <w:rPr>
          <w:rFonts w:ascii="Times New Roman" w:eastAsiaTheme="minorHAnsi" w:hAnsi="Times New Roman"/>
          <w:color w:val="000000"/>
          <w:sz w:val="24"/>
          <w:szCs w:val="24"/>
        </w:rPr>
        <w:t xml:space="preserve"> от 22.02.2012 г. № 154 «О требованиях к схемам теплоснабжения, порядку их разработки и утверждения»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r w:rsidR="00E955EC">
        <w:rPr>
          <w:rFonts w:ascii="Times New Roman" w:eastAsiaTheme="minorHAnsi" w:hAnsi="Times New Roman"/>
          <w:color w:val="000000"/>
          <w:sz w:val="24"/>
          <w:szCs w:val="24"/>
        </w:rPr>
        <w:t>Положением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о порядке организации и проведения</w:t>
      </w:r>
      <w:r w:rsidR="00D204B5">
        <w:rPr>
          <w:rFonts w:ascii="Times New Roman" w:eastAsiaTheme="minorHAnsi" w:hAnsi="Times New Roman"/>
          <w:color w:val="000000"/>
          <w:sz w:val="24"/>
          <w:szCs w:val="24"/>
        </w:rPr>
        <w:t xml:space="preserve"> публичных слушаний 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на территории Шумерлинского муницип</w:t>
      </w:r>
      <w:r w:rsidR="00E955EC">
        <w:rPr>
          <w:rFonts w:ascii="Times New Roman" w:eastAsiaTheme="minorHAnsi" w:hAnsi="Times New Roman"/>
          <w:color w:val="000000"/>
          <w:sz w:val="24"/>
          <w:szCs w:val="24"/>
        </w:rPr>
        <w:t>ального округа, утвержденного решением</w:t>
      </w:r>
      <w:proofErr w:type="gramEnd"/>
      <w:r w:rsidR="00E955EC">
        <w:rPr>
          <w:rFonts w:ascii="Times New Roman" w:eastAsiaTheme="minorHAnsi" w:hAnsi="Times New Roman"/>
          <w:color w:val="000000"/>
          <w:sz w:val="24"/>
          <w:szCs w:val="24"/>
        </w:rPr>
        <w:t xml:space="preserve"> Собрания депутатов 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Шумер</w:t>
      </w:r>
      <w:r w:rsidR="00E955EC">
        <w:rPr>
          <w:rFonts w:ascii="Times New Roman" w:eastAsiaTheme="minorHAnsi" w:hAnsi="Times New Roman"/>
          <w:color w:val="000000"/>
          <w:sz w:val="24"/>
          <w:szCs w:val="24"/>
        </w:rPr>
        <w:t xml:space="preserve">линского муниципального округа </w:t>
      </w:r>
      <w:r w:rsidR="00D204B5">
        <w:rPr>
          <w:rFonts w:ascii="Times New Roman" w:eastAsiaTheme="minorHAnsi" w:hAnsi="Times New Roman"/>
          <w:color w:val="000000"/>
          <w:sz w:val="24"/>
          <w:szCs w:val="24"/>
        </w:rPr>
        <w:t>от 07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.</w:t>
      </w:r>
      <w:r w:rsidR="00D204B5">
        <w:rPr>
          <w:rFonts w:ascii="Times New Roman" w:eastAsiaTheme="minorHAnsi" w:hAnsi="Times New Roman"/>
          <w:color w:val="000000"/>
          <w:sz w:val="24"/>
          <w:szCs w:val="24"/>
        </w:rPr>
        <w:t>10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.202</w:t>
      </w:r>
      <w:r w:rsidR="00D204B5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 xml:space="preserve"> № </w:t>
      </w:r>
      <w:r w:rsidR="00D204B5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/</w:t>
      </w:r>
      <w:r w:rsidR="00D204B5">
        <w:rPr>
          <w:rFonts w:ascii="Times New Roman" w:eastAsiaTheme="minorHAnsi" w:hAnsi="Times New Roman"/>
          <w:color w:val="000000"/>
          <w:sz w:val="24"/>
          <w:szCs w:val="24"/>
        </w:rPr>
        <w:t>1</w:t>
      </w:r>
      <w:r w:rsidRPr="00B82B03">
        <w:rPr>
          <w:rFonts w:ascii="Times New Roman" w:eastAsiaTheme="minorHAnsi" w:hAnsi="Times New Roman"/>
          <w:color w:val="000000"/>
          <w:sz w:val="24"/>
          <w:szCs w:val="24"/>
        </w:rPr>
        <w:t>3</w:t>
      </w:r>
    </w:p>
    <w:p w:rsidR="0023370C" w:rsidRDefault="0023370C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B4AF3" w:rsidRDefault="00D204B5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</w:t>
      </w:r>
      <w:proofErr w:type="gramStart"/>
      <w:r w:rsidR="00B82B03" w:rsidRPr="00B82B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="00B82B03" w:rsidRPr="00B82B0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 с т а н о в л я е т</w:t>
      </w:r>
      <w:r w:rsidR="00B82B03" w:rsidRPr="00B82B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9361E" w:rsidRDefault="0059361E" w:rsidP="00A12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884" w:rsidRPr="0068388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ынест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</w:t>
      </w:r>
      <w:r w:rsidR="00D204B5" w:rsidRPr="00D204B5">
        <w:rPr>
          <w:rFonts w:hint="eastAsia"/>
        </w:rPr>
        <w:t xml:space="preserve"> </w:t>
      </w:r>
      <w:r w:rsidR="00D204B5" w:rsidRPr="00D204B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хемы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04B5" w:rsidRPr="00D204B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плоснабжения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04B5" w:rsidRPr="00D204B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04B5" w:rsidRPr="00D204B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04B5" w:rsidRPr="00D204B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04B5" w:rsidRPr="00D204B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ния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04B5" w:rsidRPr="00D204B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04B5" w:rsidRPr="00D204B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04B5" w:rsidRPr="00D204B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04B5" w:rsidRPr="00D204B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04B5" w:rsidRPr="00D204B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204B5" w:rsidRPr="00D204B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3</w:t>
      </w:r>
      <w:r w:rsidR="00610EF2" w:rsidRPr="00610E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BF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D204B5" w:rsidRP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але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E43AA4" w:rsidRDefault="0068388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значить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ле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седани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у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тябрьская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4,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3 март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D2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а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ас</w:t>
      </w:r>
      <w:r w:rsidR="00201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0</w:t>
      </w:r>
      <w:r w:rsid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 w:rsidRPr="0068388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ин</w:t>
      </w:r>
      <w:r w:rsidRPr="0068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65BC5" w:rsidRDefault="008456B3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л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атериалов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и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казанных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м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и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л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благовременного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овещени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жителей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ремени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есте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еспечени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зможности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ставлени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жителями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воих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й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й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ынесенному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суждение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екту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акже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л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асти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жителей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ях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л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народовани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зультатов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ключа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отивированное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основание</w:t>
      </w:r>
      <w:proofErr w:type="gramEnd"/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нятого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шения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спользовать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акже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деральную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ую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ую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истему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иный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ртал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ых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ых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слуг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ункций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» (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алее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иный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65BC5"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ртал</w:t>
      </w:r>
      <w:r w:rsidR="00F65BC5"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F90982" w:rsidRDefault="006F5FD0" w:rsidP="006F5FD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готовку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е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зложить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е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алее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е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="00F90982"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E43AA4" w:rsidRPr="00E43AA4" w:rsidRDefault="006F5FD0" w:rsidP="006F5FD0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ть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л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рганиза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10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ект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миссию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едующем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ставе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еонтье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</w:t>
      </w:r>
      <w:r w:rsid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с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адьевич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седатель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бра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епутато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седатель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мисс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lastRenderedPageBreak/>
        <w:t>Головин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трий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ович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вы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ститель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лавы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ститель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седател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мисс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F5FD0" w:rsidRPr="00E43AA4" w:rsidRDefault="006F5FD0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5FD0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лены</w:t>
      </w:r>
      <w:r w:rsidRPr="006F5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арки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</w:t>
      </w:r>
      <w:r w:rsid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6F5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яна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6F5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рианов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троительств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рож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хозяйств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ЖК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65BC5" w:rsidRPr="00E43AA4" w:rsidRDefault="00F65BC5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ак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лена Николаевна – ведущий специалист-эксперт</w:t>
      </w:r>
      <w:r w:rsidRPr="00F65BC5">
        <w:rPr>
          <w:rFonts w:hint="eastAsia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троительства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рожного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хозяйства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ЖКХ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5BC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екретарь комиссии</w:t>
      </w:r>
      <w:r w:rsidR="006F5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Default="002012C6" w:rsidP="002012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12C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игорье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12C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митрий</w:t>
      </w:r>
      <w:r w:rsidRPr="00201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12C6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ладимирович</w:t>
      </w:r>
      <w:r w:rsidR="006F5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епутат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бра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епутато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A46030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дратьева Валентина Николаевн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авов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еспеч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90982" w:rsidRDefault="00F90982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еденин</w:t>
      </w:r>
      <w:proofErr w:type="spellEnd"/>
      <w:r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</w:t>
      </w:r>
      <w:r w:rsidR="00A460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колай </w:t>
      </w:r>
      <w:r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A460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димирович </w:t>
      </w:r>
      <w:r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A460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лняющий </w:t>
      </w:r>
      <w:r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="00A460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язанности</w:t>
      </w:r>
      <w:r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иректора</w:t>
      </w:r>
      <w:r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П</w:t>
      </w:r>
      <w:r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Юманайское</w:t>
      </w:r>
      <w:proofErr w:type="spellEnd"/>
      <w:r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90982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ЖКХ»</w:t>
      </w:r>
      <w:r w:rsidRP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34815" w:rsidRDefault="00634815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481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лександров</w:t>
      </w:r>
      <w:r w:rsidRPr="006348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81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</w:t>
      </w:r>
      <w:r w:rsidR="006F5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сим </w:t>
      </w:r>
      <w:r w:rsidRPr="0063481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="006F5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оргиевич</w:t>
      </w:r>
      <w:r w:rsidRPr="006348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63481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Pr="006348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81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6348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81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ых</w:t>
      </w:r>
      <w:r w:rsidRPr="006348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81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хнологий</w:t>
      </w:r>
      <w:r w:rsidRPr="006348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63481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6348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81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6348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81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348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4815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348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фремов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юдми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Юрьев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ольшеалгашинского</w:t>
      </w:r>
      <w:proofErr w:type="spellEnd"/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исов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ль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ванов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горкинского</w:t>
      </w:r>
      <w:proofErr w:type="spellEnd"/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моли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н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лександров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раснооктябрь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горов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юдми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анилов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агаринского</w:t>
      </w:r>
      <w:proofErr w:type="spellEnd"/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убанов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аленти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итальев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ижнекумашкинского</w:t>
      </w:r>
      <w:proofErr w:type="spellEnd"/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пиридоно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итал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иколаевич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усск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лгашинского</w:t>
      </w:r>
      <w:proofErr w:type="spellEnd"/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ргеев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ли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ладимиров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сполняюща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язанност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орханского</w:t>
      </w:r>
      <w:proofErr w:type="spellEnd"/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асилье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ладимир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льич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уванского</w:t>
      </w:r>
      <w:proofErr w:type="spellEnd"/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вграфо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Ю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иколаевич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Ходар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канова</w:t>
      </w:r>
      <w:proofErr w:type="spellEnd"/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д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ладимиров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A46030" w:rsidRPr="00A46030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едущий</w:t>
      </w:r>
      <w:r w:rsidR="00A46030" w:rsidRPr="00A460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6030" w:rsidRPr="00A46030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пециалист</w:t>
      </w:r>
      <w:r w:rsidR="00A46030" w:rsidRPr="00A460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Яковле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лег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трович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Юманайского</w:t>
      </w:r>
      <w:proofErr w:type="spellEnd"/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3AA4" w:rsidRPr="00E43AA4" w:rsidRDefault="000C0A69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F310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F5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твердить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рядок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нес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ет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ссмотр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143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ект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ответств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ложением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м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ю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3AA4" w:rsidRPr="00E43AA4" w:rsidRDefault="000C0A69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</w:t>
      </w:r>
      <w:r w:rsidR="00F310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значить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ветственным</w:t>
      </w:r>
      <w:proofErr w:type="gramEnd"/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готовк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е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ловин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в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стител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лавы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="00A460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43AA4" w:rsidRPr="00E43AA4" w:rsidRDefault="000C0A69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ю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ро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здне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0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</w:t>
      </w:r>
      <w:r w:rsidR="00F310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F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враля</w:t>
      </w:r>
      <w:r w:rsidR="00F310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3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еспечить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B1B0C" w:rsidRPr="006B1B0C" w:rsidRDefault="006B1B0C" w:rsidP="006B1B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е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ическом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чатном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здании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естник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»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е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м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айте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лекоммуникационной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ти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тернет»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спространение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ых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тендах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орудованных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ол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даний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альных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ов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естах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ассовог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копления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овещения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е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B1B0C" w:rsidRPr="00E43AA4" w:rsidRDefault="006B1B0C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ирование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еления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и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012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е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ъявлений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орудованных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ля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тог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естах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proofErr w:type="gramEnd"/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B1B0C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3AA4" w:rsidRPr="00E43AA4" w:rsidRDefault="00E43AA4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ро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здне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2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 март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</w:t>
      </w:r>
      <w:r w:rsidR="00F310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еспечить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ическом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чатном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здан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ест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»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м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айт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лекоммуникационн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т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«Интернет»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43AA4" w:rsidRPr="00E43AA4" w:rsidRDefault="00E43AA4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F2A17" w:rsidRDefault="00B4733D" w:rsidP="00BF2A1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0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я администра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твержден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екта </w:t>
      </w:r>
      <w:r w:rsidRPr="00B4733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хемы</w:t>
      </w:r>
      <w:r w:rsidRPr="00B47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33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плоснабжения</w:t>
      </w:r>
      <w:r w:rsidRPr="00B47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33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B47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33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r w:rsidRPr="00B47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33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B47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33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ния</w:t>
      </w:r>
      <w:r w:rsidRPr="00B47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33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B47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33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B47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33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B47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33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B47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33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B47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4733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Pr="00B47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3</w:t>
      </w:r>
      <w:r w:rsidR="00610EF2" w:rsidRPr="00610E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»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B4733D" w:rsidP="00BF2A1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рядк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ет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ссмотр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0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я администра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твержден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а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хемы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плоснабжения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ния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3</w:t>
      </w:r>
      <w:r w:rsidR="00610EF2" w:rsidRPr="00610E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»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рядк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аст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сужден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3AA4" w:rsidRPr="00E43AA4" w:rsidRDefault="00E43AA4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</w:t>
      </w:r>
      <w:r w:rsidR="00D95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="00032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рта 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23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еспечить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ическом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чатном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здан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естни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»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фициальном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айт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лекоммуникационн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т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тернет»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ключ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зультата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43AA4" w:rsidRPr="00E43AA4" w:rsidRDefault="00E43AA4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)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рганизовать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E43AA4" w:rsidRPr="00E43AA4" w:rsidRDefault="00A14341" w:rsidP="00BF2A1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е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кспози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хемы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плоснабжения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ния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3</w:t>
      </w:r>
      <w:r w:rsidR="009425C2" w:rsidRPr="00942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BF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тябрьска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м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иод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6 марта</w:t>
      </w:r>
      <w:r w:rsidR="00032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032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1 марта 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3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а</w:t>
      </w:r>
      <w:r w:rsidR="00A460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60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.00 до 12.00</w:t>
      </w:r>
      <w:r w:rsidR="00987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B1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 13.00 до 16.00 часов в будние дн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proofErr w:type="gramEnd"/>
    </w:p>
    <w:p w:rsidR="00E43AA4" w:rsidRDefault="00A14341" w:rsidP="00BF2A1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сультирование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етителе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кспози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хемы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плоснабжения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ния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3</w:t>
      </w:r>
      <w:r w:rsidR="009425C2" w:rsidRPr="009425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bookmarkStart w:id="0" w:name="_GoBack"/>
      <w:bookmarkEnd w:id="0"/>
      <w:r w:rsidR="00BF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тябрьска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м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асо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0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инут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7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032A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рта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872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20 марта 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3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9239D" w:rsidRPr="0049239D" w:rsidRDefault="0049239D" w:rsidP="0049239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делу</w:t>
      </w:r>
      <w:r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ых</w:t>
      </w:r>
      <w:r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хнологий</w:t>
      </w:r>
      <w:r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еспечить</w:t>
      </w:r>
      <w:r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49239D" w:rsidRPr="0049239D" w:rsidRDefault="00594767" w:rsidP="0049239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мещение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ином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ртале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атериалов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и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ответствии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нктами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пунктами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,2,3 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нкта</w:t>
      </w:r>
      <w:r w:rsid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9239D" w:rsidRPr="00E43AA4" w:rsidRDefault="00594767" w:rsidP="0049239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зможность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ставления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ами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й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й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ынесенному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суждение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екту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акже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астия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ях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спользованием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иного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9239D" w:rsidRPr="0049239D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ртала</w:t>
      </w:r>
      <w:r w:rsidR="0049239D" w:rsidRPr="004923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3AA4" w:rsidRPr="00E43AA4" w:rsidRDefault="000C0A69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 </w:t>
      </w:r>
      <w:proofErr w:type="gramStart"/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нтроль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</w:t>
      </w:r>
      <w:proofErr w:type="gramEnd"/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сполнением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зложить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в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стител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лавы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чальник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ловин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3AA4" w:rsidRPr="00E43AA4" w:rsidRDefault="000C0A69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стоящее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е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ступает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ил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н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писа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3AA4" w:rsidRPr="00E43AA4" w:rsidRDefault="00E43AA4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AA4" w:rsidRPr="00E43AA4" w:rsidRDefault="00E43AA4" w:rsidP="00BF2A17">
      <w:pPr>
        <w:spacing w:after="0" w:line="240" w:lineRule="auto"/>
        <w:ind w:firstLine="56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AA4" w:rsidRPr="00E43AA4" w:rsidRDefault="00E43AA4" w:rsidP="000C0A69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лав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43AA4" w:rsidRPr="00E43AA4" w:rsidRDefault="00E43AA4" w:rsidP="000C0A69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</w:p>
    <w:p w:rsidR="00E43AA4" w:rsidRPr="00E43AA4" w:rsidRDefault="00E43AA4" w:rsidP="000C0A69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финов</w:t>
      </w:r>
      <w:proofErr w:type="spellEnd"/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E43AA4" w:rsidRPr="00E43AA4" w:rsidRDefault="00E43AA4" w:rsidP="002609B8">
      <w:pPr>
        <w:spacing w:after="0" w:line="240" w:lineRule="auto"/>
        <w:ind w:firstLine="56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AA4" w:rsidRPr="00E43AA4" w:rsidRDefault="00E43AA4" w:rsidP="002609B8">
      <w:pPr>
        <w:spacing w:after="0" w:line="240" w:lineRule="auto"/>
        <w:ind w:firstLine="56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2A17" w:rsidRDefault="00BF2A17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F2A17" w:rsidRDefault="00BF2A17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0982" w:rsidRDefault="00F90982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0982" w:rsidRDefault="00F90982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0982" w:rsidRDefault="00F90982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0982" w:rsidRDefault="00F90982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0982" w:rsidRDefault="00F90982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0982" w:rsidRDefault="00F90982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90982" w:rsidRDefault="00F90982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A69" w:rsidRDefault="000C0A69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AA4" w:rsidRPr="00E43AA4" w:rsidRDefault="00E43AA4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lastRenderedPageBreak/>
        <w:t>Приложени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E43AA4" w:rsidRPr="00E43AA4" w:rsidRDefault="00E43AA4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ановлен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лавы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43AA4" w:rsidRPr="00E43AA4" w:rsidRDefault="00E43AA4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43AA4" w:rsidRDefault="00E43AA4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C3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02.</w:t>
      </w:r>
      <w:r w:rsidR="00BF2A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3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№</w:t>
      </w:r>
      <w:r w:rsidR="007C3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25</w:t>
      </w:r>
    </w:p>
    <w:p w:rsidR="00BF2A17" w:rsidRPr="00E43AA4" w:rsidRDefault="00BF2A17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AA4" w:rsidRPr="00E43AA4" w:rsidRDefault="00E43AA4" w:rsidP="002609B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AA4" w:rsidRDefault="00E43AA4" w:rsidP="00BF2A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Порядок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внесения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,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учета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и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рассмотрения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замечаний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и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предложений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по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проекту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890828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>постановления администрации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Шумерлинского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муниципального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округа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Чувашской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Республики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«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Об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утверждении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2609B8"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Схемы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2609B8"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теплоснабжения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2609B8"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на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2609B8"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территории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2609B8"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Муниципального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2609B8"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образования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2609B8"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Шумерлинского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2609B8"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муниципального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2609B8"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округа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2609B8"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Чувашской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2609B8"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Республики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="002609B8"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до</w:t>
      </w:r>
      <w:r w:rsidR="002609B8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2032</w:t>
      </w:r>
      <w:r w:rsidR="00BF2A17"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года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»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,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порядок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участия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граждан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в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его</w:t>
      </w:r>
      <w:r w:rsidRPr="00BF2A17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 xml:space="preserve"> </w:t>
      </w:r>
      <w:r w:rsidRPr="00BF2A17">
        <w:rPr>
          <w:rFonts w:ascii="Times New Roman" w:eastAsia="Times New Roman" w:hAnsi="Times New Roman" w:hint="eastAsia"/>
          <w:b/>
          <w:color w:val="000000"/>
          <w:sz w:val="22"/>
          <w:szCs w:val="22"/>
          <w:lang w:eastAsia="ru-RU"/>
        </w:rPr>
        <w:t>обсуждении</w:t>
      </w:r>
    </w:p>
    <w:p w:rsidR="00BF2A17" w:rsidRPr="00BF2A17" w:rsidRDefault="00BF2A17" w:rsidP="00BF2A1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609B8" w:rsidRDefault="000C0A69" w:rsidP="00BF2A1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ном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0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я администра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8908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тверждении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хемы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плоснабжения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разования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 w:rsidRPr="002609B8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</w:t>
      </w:r>
      <w:r w:rsidR="002609B8" w:rsidRP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32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»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алее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ект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н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ект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955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2 марта 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3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д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носятс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астникам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43AA4" w:rsidRPr="00E43AA4" w:rsidRDefault="00BF2A17" w:rsidP="00BF2A1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исьменно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л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стно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е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ходе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вед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обра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астнико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E43AA4" w:rsidRPr="00E43AA4" w:rsidRDefault="00E43AA4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исьменн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429122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а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л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тябрьска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м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4);</w:t>
      </w:r>
      <w:r w:rsidR="000C0A69" w:rsidRPr="000C0A69">
        <w:rPr>
          <w:rFonts w:hint="eastAsia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бо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спользованием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дерально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о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о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истемы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ины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ртал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ых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ых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слуг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ункци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» (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алее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ины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ртал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E43AA4" w:rsidRPr="00E43AA4" w:rsidRDefault="00E43AA4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редством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пис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ниг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журнал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ет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етителе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кспози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ект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3AA4" w:rsidRPr="00E43AA4" w:rsidRDefault="00E43AA4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публикованном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ект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огут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носитьс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43AA4" w:rsidRPr="00E43AA4" w:rsidRDefault="00E43AA4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ам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стигшим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8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ет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живающим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авообладателям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ходящихс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ница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емельны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астко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л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сположенны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и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ъекто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апитальног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троительств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E43AA4" w:rsidRPr="00E43AA4" w:rsidRDefault="00E43AA4" w:rsidP="00BF2A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целя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дентифик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астник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ставляют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вед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еб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ложением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окументо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тверждающи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л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изически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ц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амилию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м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честв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лич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;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ату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жд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ест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жительств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гистраци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  <w:proofErr w:type="gramEnd"/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л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юридически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лиц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лно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именовани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сновно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ы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гистрационны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омер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есто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хожд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рес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3AA4" w:rsidRPr="00E43AA4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ссматриваютс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чае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ыя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акта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ставления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астником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едостоверных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ведений</w:t>
      </w: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C0A69" w:rsidRDefault="00E43AA4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0C0A69" w:rsidRPr="000C0A69">
        <w:rPr>
          <w:rFonts w:hint="eastAsia"/>
        </w:rPr>
        <w:t xml:space="preserve"> </w:t>
      </w:r>
      <w:proofErr w:type="gramStart"/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озможность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ставления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ынесенному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на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суждение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ту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акже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астия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убличных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лушаниях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спользованием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иного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ртала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еспечивается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ражданам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оссийско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дерации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меющим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твержденную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четную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пись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едерально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о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о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истеме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Единая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истема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дентификации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утентификации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раструктуре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беспечивающе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о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хнологическое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заимодействие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нформационных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систем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спользуемых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ля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оставления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государственных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ых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слуг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электронной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C0A69" w:rsidRPr="000C0A69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форме»</w:t>
      </w:r>
      <w:r w:rsidR="000C0A69" w:rsidRPr="000C0A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E43AA4" w:rsidRDefault="000C0A69" w:rsidP="00E43AA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упившие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замеча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едлож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гистрируютс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ень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ступл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е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Чувашско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еспублик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ередаютс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дл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зучени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в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Управление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благоустройству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развитию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территорий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администра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Шумерлинск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муниципальн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круг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мпетенции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которого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относится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одготовка</w:t>
      </w:r>
      <w:r w:rsidR="00E43AA4" w:rsidRPr="00E43A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3AA4" w:rsidRPr="00E43AA4">
        <w:rPr>
          <w:rFonts w:ascii="Times New Roman" w:eastAsia="Times New Roman" w:hAnsi="Times New Roman" w:hint="eastAsia"/>
          <w:color w:val="000000"/>
          <w:sz w:val="24"/>
          <w:szCs w:val="24"/>
          <w:lang w:eastAsia="ru-RU"/>
        </w:rPr>
        <w:t>проек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F65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26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3AA4" w:rsidRDefault="00E43AA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3AA4" w:rsidRDefault="00E43AA4" w:rsidP="006838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55EF" w:rsidRDefault="00D955E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955EF" w:rsidRDefault="00D955E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955EF" w:rsidRDefault="00D955E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955EF" w:rsidRDefault="00D955E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955EF" w:rsidRDefault="00D955E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955EF" w:rsidRDefault="00D955E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955EF" w:rsidRDefault="00D955E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C0A69" w:rsidRDefault="000C0A69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Согласован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</w:p>
    <w:p w:rsidR="00D955EF" w:rsidRPr="0060637F" w:rsidRDefault="00D955E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955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</w:t>
      </w:r>
      <w:r w:rsidRPr="00D955E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аркина</w:t>
      </w:r>
      <w:r w:rsidRPr="00D955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D955E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Т</w:t>
      </w:r>
      <w:r w:rsidRPr="00D955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D955E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В</w:t>
      </w:r>
      <w:r w:rsidRPr="00D955E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,</w:t>
      </w:r>
    </w:p>
    <w:p w:rsidR="0060637F" w:rsidRPr="0060637F" w:rsidRDefault="00DF4A18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r w:rsidR="0060637F"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ачальник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="0060637F"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0637F"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Управления</w:t>
      </w:r>
      <w:r w:rsidR="0060637F"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0637F"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по</w:t>
      </w:r>
      <w:r w:rsidR="0060637F"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0637F"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благоустройству</w:t>
      </w:r>
      <w:r w:rsidR="0060637F"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0637F"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и</w:t>
      </w:r>
      <w:r w:rsidR="0060637F"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0637F"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развитию</w:t>
      </w:r>
      <w:r w:rsidR="0060637F"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0637F"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территорий</w:t>
      </w:r>
      <w:r w:rsidR="0060637F"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0637F"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администрации</w:t>
      </w:r>
      <w:r w:rsidR="0060637F"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0637F"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Шумерлинского</w:t>
      </w:r>
      <w:r w:rsidR="0060637F"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0637F"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униципального</w:t>
      </w:r>
      <w:r w:rsidR="0060637F"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60637F"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круга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___________</w:t>
      </w:r>
      <w:r w:rsidR="007A464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дратьева В.Н.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ачальник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тдела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правов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беспечения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администрации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Шумерлинск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униципального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округа</w:t>
      </w: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0637F" w:rsidRPr="0060637F" w:rsidRDefault="0060637F" w:rsidP="0060637F">
      <w:pPr>
        <w:spacing w:after="0" w:line="240" w:lineRule="auto"/>
        <w:ind w:right="4960" w:firstLine="567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Исполнитель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Масакова</w:t>
      </w:r>
      <w:proofErr w:type="spellEnd"/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Е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60637F">
        <w:rPr>
          <w:rFonts w:ascii="Times New Roman" w:eastAsia="Times New Roman" w:hAnsi="Times New Roman" w:hint="eastAsia"/>
          <w:color w:val="000000"/>
          <w:sz w:val="20"/>
          <w:szCs w:val="20"/>
          <w:lang w:eastAsia="ru-RU"/>
        </w:rPr>
        <w:t>Н</w:t>
      </w:r>
      <w:r w:rsidRPr="006063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sectPr w:rsidR="0060637F" w:rsidRPr="0060637F" w:rsidSect="00E07F1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17" w:rsidRDefault="00BE3217">
      <w:pPr>
        <w:spacing w:after="0" w:line="240" w:lineRule="auto"/>
      </w:pPr>
      <w:r>
        <w:separator/>
      </w:r>
    </w:p>
  </w:endnote>
  <w:endnote w:type="continuationSeparator" w:id="0">
    <w:p w:rsidR="00BE3217" w:rsidRDefault="00BE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17" w:rsidRDefault="00BE3217">
      <w:pPr>
        <w:spacing w:after="0" w:line="240" w:lineRule="auto"/>
      </w:pPr>
      <w:r>
        <w:separator/>
      </w:r>
    </w:p>
  </w:footnote>
  <w:footnote w:type="continuationSeparator" w:id="0">
    <w:p w:rsidR="00BE3217" w:rsidRDefault="00BE3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32AAB"/>
    <w:rsid w:val="00063E2E"/>
    <w:rsid w:val="00091545"/>
    <w:rsid w:val="000A296E"/>
    <w:rsid w:val="000B6010"/>
    <w:rsid w:val="000C0A69"/>
    <w:rsid w:val="00102A5E"/>
    <w:rsid w:val="00123C6D"/>
    <w:rsid w:val="00126E1B"/>
    <w:rsid w:val="00130F9A"/>
    <w:rsid w:val="00131FCC"/>
    <w:rsid w:val="00134A6A"/>
    <w:rsid w:val="00173327"/>
    <w:rsid w:val="00194491"/>
    <w:rsid w:val="001A6BCD"/>
    <w:rsid w:val="001B2F2E"/>
    <w:rsid w:val="001D0F8F"/>
    <w:rsid w:val="001D27B5"/>
    <w:rsid w:val="002012C6"/>
    <w:rsid w:val="0023370C"/>
    <w:rsid w:val="00256527"/>
    <w:rsid w:val="002609B8"/>
    <w:rsid w:val="002E7E54"/>
    <w:rsid w:val="002F5AE2"/>
    <w:rsid w:val="00311105"/>
    <w:rsid w:val="003119CD"/>
    <w:rsid w:val="0033034A"/>
    <w:rsid w:val="003347A8"/>
    <w:rsid w:val="00343AB1"/>
    <w:rsid w:val="0038184C"/>
    <w:rsid w:val="003B1BA4"/>
    <w:rsid w:val="003C45F0"/>
    <w:rsid w:val="003D32CD"/>
    <w:rsid w:val="003E007E"/>
    <w:rsid w:val="0040102A"/>
    <w:rsid w:val="00431056"/>
    <w:rsid w:val="004477C5"/>
    <w:rsid w:val="00466FF6"/>
    <w:rsid w:val="00486507"/>
    <w:rsid w:val="0049239D"/>
    <w:rsid w:val="004B4AF3"/>
    <w:rsid w:val="004D082A"/>
    <w:rsid w:val="004D5421"/>
    <w:rsid w:val="004E25E4"/>
    <w:rsid w:val="004E4BAC"/>
    <w:rsid w:val="00550240"/>
    <w:rsid w:val="005562EE"/>
    <w:rsid w:val="0056185E"/>
    <w:rsid w:val="00592699"/>
    <w:rsid w:val="0059361E"/>
    <w:rsid w:val="00594767"/>
    <w:rsid w:val="005F2C40"/>
    <w:rsid w:val="0060637F"/>
    <w:rsid w:val="00610EF2"/>
    <w:rsid w:val="00634815"/>
    <w:rsid w:val="006608BC"/>
    <w:rsid w:val="006831FA"/>
    <w:rsid w:val="00683884"/>
    <w:rsid w:val="006A1D18"/>
    <w:rsid w:val="006B1B0C"/>
    <w:rsid w:val="006F5FD0"/>
    <w:rsid w:val="007114C7"/>
    <w:rsid w:val="007949CF"/>
    <w:rsid w:val="007A4324"/>
    <w:rsid w:val="007A4647"/>
    <w:rsid w:val="007B2464"/>
    <w:rsid w:val="007C31DC"/>
    <w:rsid w:val="007D18D7"/>
    <w:rsid w:val="007F2E5D"/>
    <w:rsid w:val="00840994"/>
    <w:rsid w:val="008456B3"/>
    <w:rsid w:val="00847DA3"/>
    <w:rsid w:val="008614C1"/>
    <w:rsid w:val="0086717E"/>
    <w:rsid w:val="00890828"/>
    <w:rsid w:val="008C1A55"/>
    <w:rsid w:val="008D1BD1"/>
    <w:rsid w:val="00921273"/>
    <w:rsid w:val="009408FA"/>
    <w:rsid w:val="009425C2"/>
    <w:rsid w:val="0096602C"/>
    <w:rsid w:val="0098721F"/>
    <w:rsid w:val="009D700D"/>
    <w:rsid w:val="00A12240"/>
    <w:rsid w:val="00A14341"/>
    <w:rsid w:val="00A27A30"/>
    <w:rsid w:val="00A46030"/>
    <w:rsid w:val="00A709D7"/>
    <w:rsid w:val="00AC3C4C"/>
    <w:rsid w:val="00B114C0"/>
    <w:rsid w:val="00B217F7"/>
    <w:rsid w:val="00B4733D"/>
    <w:rsid w:val="00B82B03"/>
    <w:rsid w:val="00B84B7F"/>
    <w:rsid w:val="00B9243E"/>
    <w:rsid w:val="00BE000E"/>
    <w:rsid w:val="00BE3217"/>
    <w:rsid w:val="00BF2A17"/>
    <w:rsid w:val="00BF5B58"/>
    <w:rsid w:val="00BF71DA"/>
    <w:rsid w:val="00C02852"/>
    <w:rsid w:val="00C159EA"/>
    <w:rsid w:val="00C1718D"/>
    <w:rsid w:val="00C6352C"/>
    <w:rsid w:val="00C85A31"/>
    <w:rsid w:val="00CC1E9E"/>
    <w:rsid w:val="00CF4682"/>
    <w:rsid w:val="00D204B5"/>
    <w:rsid w:val="00D43FE2"/>
    <w:rsid w:val="00D4567A"/>
    <w:rsid w:val="00D5689E"/>
    <w:rsid w:val="00D713D4"/>
    <w:rsid w:val="00D871BD"/>
    <w:rsid w:val="00D955EF"/>
    <w:rsid w:val="00DF4A18"/>
    <w:rsid w:val="00E02347"/>
    <w:rsid w:val="00E06DF3"/>
    <w:rsid w:val="00E07F16"/>
    <w:rsid w:val="00E43AA4"/>
    <w:rsid w:val="00E672A6"/>
    <w:rsid w:val="00E81FD6"/>
    <w:rsid w:val="00E82E3E"/>
    <w:rsid w:val="00E955EC"/>
    <w:rsid w:val="00EB5FD3"/>
    <w:rsid w:val="00ED0775"/>
    <w:rsid w:val="00F07773"/>
    <w:rsid w:val="00F310C6"/>
    <w:rsid w:val="00F65BC5"/>
    <w:rsid w:val="00F849E9"/>
    <w:rsid w:val="00F90982"/>
    <w:rsid w:val="00F91887"/>
    <w:rsid w:val="00F93194"/>
    <w:rsid w:val="00FB1AFF"/>
    <w:rsid w:val="00FE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4E4B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4B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4BAC"/>
    <w:rPr>
      <w:rFonts w:ascii="TimesET" w:eastAsia="Calibri" w:hAnsi="TimesET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4B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4BAC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4E4BA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4BA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4BAC"/>
    <w:rPr>
      <w:rFonts w:ascii="TimesET" w:eastAsia="Calibri" w:hAnsi="TimesET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4BA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4BAC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44AC-9866-42E0-8D1B-6FAC7FDD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6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Зоя Долгова</cp:lastModifiedBy>
  <cp:revision>6</cp:revision>
  <cp:lastPrinted>2023-02-22T05:41:00Z</cp:lastPrinted>
  <dcterms:created xsi:type="dcterms:W3CDTF">2023-02-21T14:42:00Z</dcterms:created>
  <dcterms:modified xsi:type="dcterms:W3CDTF">2023-03-24T05:13:00Z</dcterms:modified>
</cp:coreProperties>
</file>